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5808" w14:textId="77777777" w:rsidR="001C5926" w:rsidRPr="00F13F4D" w:rsidRDefault="001C5926" w:rsidP="00F13F4D">
      <w:pPr>
        <w:tabs>
          <w:tab w:val="left" w:pos="284"/>
        </w:tabs>
        <w:spacing w:line="276" w:lineRule="auto"/>
        <w:jc w:val="both"/>
      </w:pPr>
      <w:r w:rsidRPr="00F13F4D">
        <w:rPr>
          <w:b/>
        </w:rPr>
        <w:t xml:space="preserve">GÖREV TANIMI: </w:t>
      </w:r>
      <w:r w:rsidRPr="00F13F4D">
        <w:t>MÜDÜR YARDIMCISI (EĞİTİM)</w:t>
      </w:r>
    </w:p>
    <w:p w14:paraId="25364169" w14:textId="77777777" w:rsidR="001C5926" w:rsidRPr="00F13F4D" w:rsidRDefault="001C5926" w:rsidP="00F13F4D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14:paraId="74C1FC50" w14:textId="4E6981C4" w:rsidR="001C5926" w:rsidRPr="00F13F4D" w:rsidRDefault="001C5926" w:rsidP="00F13F4D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13F4D">
        <w:rPr>
          <w:sz w:val="24"/>
          <w:szCs w:val="24"/>
        </w:rPr>
        <w:t>KURUM İÇİNDEKİ YERİ</w:t>
      </w:r>
    </w:p>
    <w:p w14:paraId="223AB15C" w14:textId="2D782220" w:rsidR="001C5926" w:rsidRPr="00F13F4D" w:rsidRDefault="001C5926" w:rsidP="00F13F4D">
      <w:pPr>
        <w:tabs>
          <w:tab w:val="left" w:pos="284"/>
        </w:tabs>
        <w:spacing w:line="276" w:lineRule="auto"/>
        <w:jc w:val="both"/>
      </w:pPr>
      <w:r w:rsidRPr="00F13F4D">
        <w:rPr>
          <w:b/>
        </w:rPr>
        <w:t xml:space="preserve">Üst Makam: </w:t>
      </w:r>
      <w:r w:rsidRPr="00F13F4D">
        <w:t>Müdür</w:t>
      </w:r>
    </w:p>
    <w:p w14:paraId="65ABE01A" w14:textId="77777777" w:rsidR="001C5926" w:rsidRPr="00F13F4D" w:rsidRDefault="001C5926" w:rsidP="00F13F4D">
      <w:pPr>
        <w:tabs>
          <w:tab w:val="left" w:pos="284"/>
        </w:tabs>
        <w:spacing w:line="276" w:lineRule="auto"/>
        <w:jc w:val="both"/>
        <w:rPr>
          <w:b/>
        </w:rPr>
      </w:pPr>
    </w:p>
    <w:p w14:paraId="299E8433" w14:textId="3C7B6A5A" w:rsidR="001C5926" w:rsidRPr="00F13F4D" w:rsidRDefault="001C5926" w:rsidP="00F13F4D">
      <w:pPr>
        <w:tabs>
          <w:tab w:val="left" w:pos="284"/>
        </w:tabs>
        <w:spacing w:line="276" w:lineRule="auto"/>
        <w:jc w:val="both"/>
      </w:pPr>
      <w:r w:rsidRPr="00F13F4D">
        <w:rPr>
          <w:b/>
        </w:rPr>
        <w:t xml:space="preserve">Bağlı Birimler: </w:t>
      </w:r>
      <w:r w:rsidRPr="00F13F4D">
        <w:t>Tüm Akademik ve İdari Personel</w:t>
      </w:r>
    </w:p>
    <w:p w14:paraId="459D7C66" w14:textId="77777777" w:rsidR="001C5926" w:rsidRPr="00F13F4D" w:rsidRDefault="001C5926" w:rsidP="00F13F4D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14:paraId="27DAAEFE" w14:textId="0DC12462" w:rsidR="001C5926" w:rsidRPr="00F13F4D" w:rsidRDefault="001C5926" w:rsidP="00F13F4D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F13F4D">
        <w:rPr>
          <w:sz w:val="24"/>
          <w:szCs w:val="24"/>
        </w:rPr>
        <w:t>GÖREVİN KISA TANIMI</w:t>
      </w:r>
    </w:p>
    <w:p w14:paraId="194CB788" w14:textId="45BA22C1" w:rsidR="001C5926" w:rsidRPr="00F13F4D" w:rsidRDefault="001C5926" w:rsidP="00F13F4D">
      <w:pPr>
        <w:pStyle w:val="GvdeMetni"/>
        <w:tabs>
          <w:tab w:val="left" w:pos="284"/>
        </w:tabs>
        <w:spacing w:line="276" w:lineRule="auto"/>
        <w:ind w:firstLine="426"/>
        <w:jc w:val="both"/>
        <w:rPr>
          <w:sz w:val="24"/>
          <w:szCs w:val="24"/>
          <w:u w:val="none"/>
        </w:rPr>
      </w:pPr>
      <w:r w:rsidRPr="00F13F4D">
        <w:rPr>
          <w:sz w:val="24"/>
          <w:szCs w:val="24"/>
          <w:u w:val="none"/>
        </w:rPr>
        <w:t xml:space="preserve">Sakarya Uygulamalı Bilimler Üniversitesi üst yönetimi tarafından belirlenen amaç ve ilkelere uygun olarak; eğitim-öğretim ve bilimsel çalışmaları gerçekleştirmek için gerekli tüm faaliyetlerin etkinlik, ekonomik ve verimlilik ilkelerine uygun yürütülmesi amacıyla çalışmalar yapmak, planlamak, yönlendirmek, koordine etmek hususunda okul müdürüne yardımcı olmak. </w:t>
      </w:r>
    </w:p>
    <w:p w14:paraId="69016E20" w14:textId="77777777" w:rsidR="002C1C9B" w:rsidRPr="00F13F4D" w:rsidRDefault="002C1C9B" w:rsidP="00F13F4D">
      <w:pPr>
        <w:pStyle w:val="GvdeMetni"/>
        <w:tabs>
          <w:tab w:val="left" w:pos="284"/>
        </w:tabs>
        <w:spacing w:line="276" w:lineRule="auto"/>
        <w:ind w:firstLine="426"/>
        <w:jc w:val="both"/>
        <w:rPr>
          <w:sz w:val="24"/>
          <w:szCs w:val="24"/>
          <w:u w:val="none"/>
        </w:rPr>
      </w:pPr>
    </w:p>
    <w:p w14:paraId="68CF3F48" w14:textId="77777777" w:rsidR="001C5926" w:rsidRPr="00F13F4D" w:rsidRDefault="001C5926" w:rsidP="00F13F4D">
      <w:pPr>
        <w:pStyle w:val="GvdeMetni"/>
        <w:tabs>
          <w:tab w:val="left" w:pos="284"/>
        </w:tabs>
        <w:spacing w:before="120" w:after="120" w:line="276" w:lineRule="auto"/>
        <w:jc w:val="both"/>
        <w:rPr>
          <w:b/>
          <w:sz w:val="24"/>
          <w:szCs w:val="24"/>
          <w:u w:val="none"/>
        </w:rPr>
      </w:pPr>
      <w:r w:rsidRPr="00F13F4D">
        <w:rPr>
          <w:b/>
          <w:sz w:val="24"/>
          <w:szCs w:val="24"/>
          <w:u w:val="none"/>
        </w:rPr>
        <w:t>GÖREV, YETKİ VE SORUMLULUKLARI</w:t>
      </w:r>
    </w:p>
    <w:p w14:paraId="71BB8A5D" w14:textId="68733C79" w:rsidR="001C5926" w:rsidRPr="00F13F4D" w:rsidRDefault="001C5926" w:rsidP="001A5E2D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0" w:firstLine="426"/>
        <w:jc w:val="both"/>
      </w:pPr>
      <w:r w:rsidRPr="00F13F4D">
        <w:t>Anayasanın 129. Maddesinin “Memurlar ve diğer kamu görevlileri Anayasa ve kanunlara sadık kalarak faaliyette bulunmakla yükümlüdürler” hükmüne uymak</w:t>
      </w:r>
      <w:r w:rsidR="00391650" w:rsidRPr="00F13F4D">
        <w:t>.</w:t>
      </w:r>
    </w:p>
    <w:p w14:paraId="42B8107D" w14:textId="6D00DA67" w:rsidR="001C5926" w:rsidRPr="00F13F4D" w:rsidRDefault="001C5926" w:rsidP="001A5E2D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0" w:firstLine="426"/>
        <w:jc w:val="both"/>
      </w:pPr>
      <w:r w:rsidRPr="00F13F4D">
        <w:t>657 sayılı Devlet Memurları Kanunu’nun 2. bölümünde (ödev ve sorumluluklar) yer alan 6-16. maddelere uymak</w:t>
      </w:r>
      <w:r w:rsidR="00391650" w:rsidRPr="00F13F4D">
        <w:t>.</w:t>
      </w:r>
    </w:p>
    <w:p w14:paraId="2A5D6B3F" w14:textId="10F269C2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 xml:space="preserve">Yüksekokul müdürü görevi başında olmadığı zamanlarda yerine </w:t>
      </w:r>
      <w:proofErr w:type="gramStart"/>
      <w:r w:rsidRPr="00F13F4D">
        <w:rPr>
          <w:color w:val="auto"/>
          <w:sz w:val="24"/>
          <w:szCs w:val="24"/>
        </w:rPr>
        <w:t>vekalet</w:t>
      </w:r>
      <w:proofErr w:type="gramEnd"/>
      <w:r w:rsidRPr="00F13F4D">
        <w:rPr>
          <w:color w:val="auto"/>
          <w:sz w:val="24"/>
          <w:szCs w:val="24"/>
        </w:rPr>
        <w:t xml:space="preserve"> etmek</w:t>
      </w:r>
      <w:r w:rsidR="00391650" w:rsidRPr="00F13F4D">
        <w:rPr>
          <w:color w:val="auto"/>
          <w:sz w:val="24"/>
          <w:szCs w:val="24"/>
        </w:rPr>
        <w:t>.</w:t>
      </w:r>
    </w:p>
    <w:p w14:paraId="5CE80F93" w14:textId="4955C5BC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Birimin tüm sevk ve idaresinde müdüre yardımcı olmak, öğretim elemanlarının derslerini düzenli olarak yürütmelerini sağlamak, kontrol etmek</w:t>
      </w:r>
      <w:r w:rsidR="00391650" w:rsidRPr="00F13F4D">
        <w:rPr>
          <w:color w:val="auto"/>
          <w:sz w:val="24"/>
          <w:szCs w:val="24"/>
        </w:rPr>
        <w:t>.</w:t>
      </w:r>
    </w:p>
    <w:p w14:paraId="4DAA6360" w14:textId="3DD9A8DF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Yüksekokulda eğitim-öğretimin düzenli bir şekilde sürdürülmesini sağlamak amacıyla eğitim- öğretim faaliyetlerini ilgilendiren mevzuatları sürekli takip etmek</w:t>
      </w:r>
      <w:r w:rsidR="00391650" w:rsidRPr="00F13F4D">
        <w:rPr>
          <w:color w:val="auto"/>
          <w:sz w:val="24"/>
          <w:szCs w:val="24"/>
        </w:rPr>
        <w:t>.</w:t>
      </w:r>
    </w:p>
    <w:p w14:paraId="1CB34613" w14:textId="7068EB3B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Yüksekokulun eğitim-öğretim sistemiyle ilgili sorunlarını tespit ederek çözüme kavuşturmak ve eğitim-öğretim yılı sonlarında ve istendiğinde yüksekokulun eğitim-öğretim durumuna ilişkin bilgileri Müdüre rapor halinde sunmak</w:t>
      </w:r>
      <w:r w:rsidR="00391650" w:rsidRPr="00F13F4D">
        <w:rPr>
          <w:color w:val="auto"/>
          <w:sz w:val="24"/>
          <w:szCs w:val="24"/>
        </w:rPr>
        <w:t>.</w:t>
      </w:r>
    </w:p>
    <w:p w14:paraId="24940578" w14:textId="38828F24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Yüksekokuldaki kalite geliştirme çalışmalarının yapılmasında ve Yıllık Birim Faaliyet Raporlarının hazırlanmasında müdüre yardımcı olmak</w:t>
      </w:r>
      <w:r w:rsidR="00391650" w:rsidRPr="00F13F4D">
        <w:rPr>
          <w:color w:val="auto"/>
          <w:sz w:val="24"/>
          <w:szCs w:val="24"/>
        </w:rPr>
        <w:t>.</w:t>
      </w:r>
    </w:p>
    <w:p w14:paraId="5DA299C5" w14:textId="183C8001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Müfredat, ders içerikleri, ders plan ve programları, dersliklerin dağılımı, sınav programları ile ilgili çalışmaları planlamak ve uygulamak</w:t>
      </w:r>
      <w:r w:rsidR="00391650" w:rsidRPr="00F13F4D">
        <w:rPr>
          <w:color w:val="auto"/>
          <w:sz w:val="24"/>
          <w:szCs w:val="24"/>
        </w:rPr>
        <w:t>.</w:t>
      </w:r>
    </w:p>
    <w:p w14:paraId="41F1F7DA" w14:textId="0A8CAD95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Yüksekokulda gerçekleştirilen sınavların hazırlanmasını, sınav tarih, saat ve yerlerin belirlenmesini, gözetmenlerin tayin edilmesini ve sınavların düzenli olarak yapılmasını sağlamak</w:t>
      </w:r>
      <w:r w:rsidR="00391650" w:rsidRPr="00F13F4D">
        <w:rPr>
          <w:color w:val="auto"/>
          <w:sz w:val="24"/>
          <w:szCs w:val="24"/>
        </w:rPr>
        <w:t>.</w:t>
      </w:r>
    </w:p>
    <w:p w14:paraId="7ABE4580" w14:textId="5F5C9FC4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 xml:space="preserve">Yeni gelen öğrencilere, bölümler tarafından </w:t>
      </w:r>
      <w:proofErr w:type="gramStart"/>
      <w:r w:rsidRPr="00F13F4D">
        <w:rPr>
          <w:color w:val="auto"/>
          <w:sz w:val="24"/>
          <w:szCs w:val="24"/>
        </w:rPr>
        <w:t>oryantasyon</w:t>
      </w:r>
      <w:proofErr w:type="gramEnd"/>
      <w:r w:rsidRPr="00F13F4D">
        <w:rPr>
          <w:color w:val="auto"/>
          <w:sz w:val="24"/>
          <w:szCs w:val="24"/>
        </w:rPr>
        <w:t xml:space="preserve"> programı uygulanmasında yardımcı olmak</w:t>
      </w:r>
      <w:r w:rsidR="00391650" w:rsidRPr="00F13F4D">
        <w:rPr>
          <w:color w:val="auto"/>
          <w:sz w:val="24"/>
          <w:szCs w:val="24"/>
        </w:rPr>
        <w:t>.</w:t>
      </w:r>
    </w:p>
    <w:p w14:paraId="707D417F" w14:textId="2266C79B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Yüksekokul bünyesinde bölüm/program bazında ders dağılımlarının dengeli ve makul bir şekilde yapılmasını sağlamak</w:t>
      </w:r>
      <w:r w:rsidR="00391650" w:rsidRPr="00F13F4D">
        <w:rPr>
          <w:color w:val="auto"/>
          <w:sz w:val="24"/>
          <w:szCs w:val="24"/>
        </w:rPr>
        <w:t>.</w:t>
      </w:r>
    </w:p>
    <w:p w14:paraId="1046AB09" w14:textId="2CEB9BB0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Okul müdürlüğünce oluşturulacak komisyonlarda verilen görevleri yapmak</w:t>
      </w:r>
      <w:r w:rsidR="00391650" w:rsidRPr="00F13F4D">
        <w:rPr>
          <w:color w:val="auto"/>
          <w:sz w:val="24"/>
          <w:szCs w:val="24"/>
        </w:rPr>
        <w:t>.</w:t>
      </w:r>
    </w:p>
    <w:p w14:paraId="021C4287" w14:textId="24076617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Diğer Müdür Yardımcısının görevi başında bulunmadığı zamanlarda onun görevlerini yürütmek</w:t>
      </w:r>
      <w:r w:rsidR="00391650" w:rsidRPr="00F13F4D">
        <w:rPr>
          <w:color w:val="auto"/>
          <w:sz w:val="24"/>
          <w:szCs w:val="24"/>
        </w:rPr>
        <w:t>.</w:t>
      </w:r>
    </w:p>
    <w:p w14:paraId="1130E8BF" w14:textId="33991687" w:rsidR="001C5926" w:rsidRPr="00F13F4D" w:rsidRDefault="001C5926" w:rsidP="001A5E2D">
      <w:pPr>
        <w:pStyle w:val="ListeParagraf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Emrindeki yönetici ve personele iş verme, yönlendirme, yaptıkları işleri kontrol etme, düzeltme, gerektiğinde uyarma, bilgi ve rapor isteme yetkisine sahip olmak</w:t>
      </w:r>
      <w:r w:rsidR="00391650" w:rsidRPr="00F13F4D">
        <w:rPr>
          <w:color w:val="auto"/>
          <w:sz w:val="24"/>
          <w:szCs w:val="24"/>
        </w:rPr>
        <w:t>.</w:t>
      </w:r>
    </w:p>
    <w:p w14:paraId="1C5DA79B" w14:textId="77777777" w:rsidR="001C5926" w:rsidRPr="00F13F4D" w:rsidRDefault="001C5926" w:rsidP="001A5E2D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Yüksekokul Müdürünün görev alanı ile ilgili vereceği diğer görevleri yapmak.</w:t>
      </w:r>
    </w:p>
    <w:p w14:paraId="241B3638" w14:textId="53CC2757" w:rsidR="002C1C9B" w:rsidRPr="00F13F4D" w:rsidRDefault="00F13F4D" w:rsidP="001A5E2D">
      <w:pPr>
        <w:pStyle w:val="ListeParagraf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  <w:shd w:val="clear" w:color="auto" w:fill="FFFFFF"/>
        </w:rPr>
        <w:t xml:space="preserve">Üniversitenin </w:t>
      </w:r>
      <w:proofErr w:type="gramStart"/>
      <w:r w:rsidRPr="00F13F4D">
        <w:rPr>
          <w:color w:val="auto"/>
          <w:sz w:val="24"/>
          <w:szCs w:val="24"/>
          <w:shd w:val="clear" w:color="auto" w:fill="FFFFFF"/>
        </w:rPr>
        <w:t>vizyon</w:t>
      </w:r>
      <w:proofErr w:type="gramEnd"/>
      <w:r w:rsidRPr="00F13F4D">
        <w:rPr>
          <w:color w:val="auto"/>
          <w:sz w:val="24"/>
          <w:szCs w:val="24"/>
          <w:shd w:val="clear" w:color="auto" w:fill="FFFFFF"/>
        </w:rPr>
        <w:t xml:space="preserve">, misyon ve hedeflerine ulaşması için yapılması gereken faaliyetleri ve sorumlusu olduğu süreçleri kalite güvencesi çerçevesinde yürütmek, kalite kültürünün yaygınlaşması </w:t>
      </w:r>
      <w:r w:rsidRPr="00F13F4D">
        <w:rPr>
          <w:color w:val="auto"/>
          <w:sz w:val="24"/>
          <w:szCs w:val="24"/>
          <w:shd w:val="clear" w:color="auto" w:fill="FFFFFF"/>
        </w:rPr>
        <w:lastRenderedPageBreak/>
        <w:t>ve birim performansının kurumsal performansa katma değer sağlayacak şekilde yürütülmesini sağlamak.</w:t>
      </w:r>
    </w:p>
    <w:p w14:paraId="744328D1" w14:textId="77777777" w:rsidR="001C5926" w:rsidRPr="00F13F4D" w:rsidRDefault="001C5926" w:rsidP="00F13F4D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F13F4D">
        <w:rPr>
          <w:sz w:val="24"/>
          <w:szCs w:val="24"/>
        </w:rPr>
        <w:t>GÖREVİN GEREKTİRDİĞİ NİTELİKLER</w:t>
      </w:r>
    </w:p>
    <w:p w14:paraId="43BF53FB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657 Sayılı Devlet Memurları</w:t>
      </w:r>
      <w:r w:rsidRPr="00F13F4D">
        <w:rPr>
          <w:color w:val="auto"/>
          <w:spacing w:val="-11"/>
          <w:sz w:val="24"/>
          <w:szCs w:val="24"/>
        </w:rPr>
        <w:t xml:space="preserve"> </w:t>
      </w:r>
      <w:r w:rsidRPr="00F13F4D">
        <w:rPr>
          <w:color w:val="auto"/>
          <w:sz w:val="24"/>
          <w:szCs w:val="24"/>
        </w:rPr>
        <w:t>Kanunu</w:t>
      </w:r>
    </w:p>
    <w:p w14:paraId="1E058E5D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2547 Sayılı Yükseköğretim</w:t>
      </w:r>
      <w:r w:rsidRPr="00F13F4D">
        <w:rPr>
          <w:color w:val="auto"/>
          <w:spacing w:val="-10"/>
          <w:sz w:val="24"/>
          <w:szCs w:val="24"/>
        </w:rPr>
        <w:t xml:space="preserve"> </w:t>
      </w:r>
      <w:r w:rsidRPr="00F13F4D">
        <w:rPr>
          <w:color w:val="auto"/>
          <w:sz w:val="24"/>
          <w:szCs w:val="24"/>
        </w:rPr>
        <w:t>Kanunu</w:t>
      </w:r>
    </w:p>
    <w:p w14:paraId="563358E1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2914 sayılı Yükseköğretim Personel Kanunu</w:t>
      </w:r>
    </w:p>
    <w:p w14:paraId="0AE59A71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Üniversitelerde Akademik Teşkilât</w:t>
      </w:r>
      <w:r w:rsidRPr="00F13F4D">
        <w:rPr>
          <w:color w:val="auto"/>
          <w:spacing w:val="-14"/>
          <w:sz w:val="24"/>
          <w:szCs w:val="24"/>
        </w:rPr>
        <w:t xml:space="preserve"> </w:t>
      </w:r>
      <w:r w:rsidRPr="00F13F4D">
        <w:rPr>
          <w:color w:val="auto"/>
          <w:sz w:val="24"/>
          <w:szCs w:val="24"/>
        </w:rPr>
        <w:t>Yönetmeliği</w:t>
      </w:r>
    </w:p>
    <w:p w14:paraId="25628757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SUBÜ Lisans ve Ön Lisans Eğitim-Öğretim ve Sınav Yönetmeliği</w:t>
      </w:r>
    </w:p>
    <w:p w14:paraId="4FEEE77A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SUBÜ Meslek Yüksekokulları Zorunlu İşyeri Stajı Yönergesi</w:t>
      </w:r>
    </w:p>
    <w:p w14:paraId="1B33091E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SUBÜ Lisans ve Ön Lisans Uygulamalı Eğitimler Yönergesi</w:t>
      </w:r>
    </w:p>
    <w:p w14:paraId="0FF1768E" w14:textId="77777777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>Üniversitemizin eğitim-öğretimle ilgili tüm yönetmelik, yönerge ve senato esasları</w:t>
      </w:r>
    </w:p>
    <w:p w14:paraId="3D5DD0F8" w14:textId="36F5F375" w:rsidR="001C5926" w:rsidRPr="00F13F4D" w:rsidRDefault="001C5926" w:rsidP="001A5E2D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13F4D">
        <w:rPr>
          <w:color w:val="auto"/>
          <w:sz w:val="24"/>
          <w:szCs w:val="24"/>
        </w:rPr>
        <w:t xml:space="preserve">Yükseköğretim Kurumlarında Ön lisans ve Lisans Düzeyindeki Programlar Arasında Geçiş, Çift </w:t>
      </w:r>
      <w:proofErr w:type="spellStart"/>
      <w:r w:rsidRPr="00F13F4D">
        <w:rPr>
          <w:color w:val="auto"/>
          <w:sz w:val="24"/>
          <w:szCs w:val="24"/>
        </w:rPr>
        <w:t>Anadal</w:t>
      </w:r>
      <w:proofErr w:type="spellEnd"/>
      <w:r w:rsidRPr="00F13F4D">
        <w:rPr>
          <w:color w:val="auto"/>
          <w:sz w:val="24"/>
          <w:szCs w:val="24"/>
        </w:rPr>
        <w:t>, Yan Dal ile Kur</w:t>
      </w:r>
      <w:bookmarkStart w:id="0" w:name="_GoBack"/>
      <w:bookmarkEnd w:id="0"/>
      <w:r w:rsidRPr="00F13F4D">
        <w:rPr>
          <w:color w:val="auto"/>
          <w:sz w:val="24"/>
          <w:szCs w:val="24"/>
        </w:rPr>
        <w:t>umlar Arası Kredi Transferi Yapılması Esaslarına İlişkin Yönetmelik</w:t>
      </w:r>
    </w:p>
    <w:sectPr w:rsidR="001C5926" w:rsidRPr="00F13F4D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2CD2" w14:textId="77777777" w:rsidR="00C27437" w:rsidRDefault="00C27437" w:rsidP="00615A69">
      <w:r>
        <w:separator/>
      </w:r>
    </w:p>
  </w:endnote>
  <w:endnote w:type="continuationSeparator" w:id="0">
    <w:p w14:paraId="1C9EF23C" w14:textId="77777777" w:rsidR="00C27437" w:rsidRDefault="00C27437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CAA4" w14:textId="77777777" w:rsidR="00C27437" w:rsidRDefault="00C27437" w:rsidP="00615A69">
      <w:r>
        <w:separator/>
      </w:r>
    </w:p>
  </w:footnote>
  <w:footnote w:type="continuationSeparator" w:id="0">
    <w:p w14:paraId="39E45A38" w14:textId="77777777" w:rsidR="00C27437" w:rsidRDefault="00C27437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proofErr w:type="gramStart"/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proofErr w:type="gramEnd"/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55B940DA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1C2464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1C2464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E69E0"/>
    <w:multiLevelType w:val="hybridMultilevel"/>
    <w:tmpl w:val="F672355E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D6BF0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5E2D"/>
    <w:rsid w:val="001A72BF"/>
    <w:rsid w:val="001B6733"/>
    <w:rsid w:val="001B70E1"/>
    <w:rsid w:val="001C0F3B"/>
    <w:rsid w:val="001C2464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1C9B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64999"/>
    <w:rsid w:val="003751E1"/>
    <w:rsid w:val="00382A0C"/>
    <w:rsid w:val="00391650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1EFF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4311"/>
    <w:rsid w:val="00624351"/>
    <w:rsid w:val="006373D0"/>
    <w:rsid w:val="00637D9B"/>
    <w:rsid w:val="006412AE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6760C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2DBD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8F23EB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23C95"/>
    <w:rsid w:val="00A2537A"/>
    <w:rsid w:val="00A30021"/>
    <w:rsid w:val="00A36E2B"/>
    <w:rsid w:val="00A51BCF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27437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831D8"/>
    <w:rsid w:val="00D900C4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66AF"/>
    <w:rsid w:val="00F04CDB"/>
    <w:rsid w:val="00F07D23"/>
    <w:rsid w:val="00F13F4D"/>
    <w:rsid w:val="00F15297"/>
    <w:rsid w:val="00F17C88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1A3B-5C37-478E-AD01-C14B3CB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07-10T14:01:00Z</cp:lastPrinted>
  <dcterms:created xsi:type="dcterms:W3CDTF">2023-11-02T06:41:00Z</dcterms:created>
  <dcterms:modified xsi:type="dcterms:W3CDTF">2024-03-18T08:16:00Z</dcterms:modified>
</cp:coreProperties>
</file>